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6B9A" w14:textId="77777777" w:rsidR="006A6878" w:rsidRPr="00946481" w:rsidRDefault="00CA6BD5">
      <w:pPr>
        <w:spacing w:line="272" w:lineRule="exact"/>
        <w:rPr>
          <w:rFonts w:hint="default"/>
          <w:color w:val="auto"/>
        </w:rPr>
      </w:pPr>
      <w:r w:rsidRPr="00946481">
        <w:rPr>
          <w:color w:val="auto"/>
        </w:rPr>
        <w:t>様式</w:t>
      </w:r>
      <w:r w:rsidR="00946481" w:rsidRPr="00946481">
        <w:rPr>
          <w:color w:val="auto"/>
        </w:rPr>
        <w:t>３</w:t>
      </w:r>
    </w:p>
    <w:p w14:paraId="338C321C" w14:textId="77777777" w:rsidR="006A6878" w:rsidRPr="00230586" w:rsidRDefault="006A6878" w:rsidP="003959B4">
      <w:pPr>
        <w:pStyle w:val="a4"/>
        <w:spacing w:line="272" w:lineRule="exact"/>
        <w:ind w:right="816"/>
        <w:rPr>
          <w:rFonts w:ascii="ＭＳ 明朝" w:eastAsia="ＭＳ 明朝" w:hAnsi="ＭＳ 明朝"/>
          <w:spacing w:val="-3"/>
        </w:rPr>
      </w:pPr>
    </w:p>
    <w:p w14:paraId="246B1C2A" w14:textId="77777777" w:rsidR="006A6878" w:rsidRPr="00CA6BD5" w:rsidRDefault="002F60FA">
      <w:pPr>
        <w:pStyle w:val="a4"/>
        <w:spacing w:line="272" w:lineRule="exact"/>
        <w:jc w:val="center"/>
        <w:rPr>
          <w:rFonts w:ascii="ＭＳ 明朝" w:eastAsia="ＭＳ 明朝" w:hAnsi="ＭＳ 明朝" w:hint="default"/>
          <w:spacing w:val="-3"/>
          <w:sz w:val="24"/>
        </w:rPr>
      </w:pPr>
      <w:r>
        <w:rPr>
          <w:rFonts w:ascii="ＭＳ 明朝" w:eastAsia="ＭＳ 明朝" w:hAnsi="ＭＳ 明朝"/>
          <w:spacing w:val="-5"/>
          <w:sz w:val="24"/>
        </w:rPr>
        <w:t>ＧＩＧＡスクール運営</w:t>
      </w:r>
      <w:r w:rsidR="0094471F">
        <w:rPr>
          <w:rFonts w:ascii="ＭＳ 明朝" w:eastAsia="ＭＳ 明朝" w:hAnsi="ＭＳ 明朝"/>
          <w:spacing w:val="-5"/>
          <w:sz w:val="24"/>
        </w:rPr>
        <w:t>サポート</w:t>
      </w:r>
      <w:r w:rsidR="00FB129C">
        <w:rPr>
          <w:rFonts w:ascii="ＭＳ 明朝" w:eastAsia="ＭＳ 明朝" w:hAnsi="ＭＳ 明朝"/>
          <w:spacing w:val="-5"/>
          <w:sz w:val="24"/>
        </w:rPr>
        <w:t>事業</w:t>
      </w:r>
      <w:r w:rsidR="00675ED4">
        <w:rPr>
          <w:rFonts w:ascii="ＭＳ 明朝" w:eastAsia="ＭＳ 明朝" w:hAnsi="ＭＳ 明朝"/>
          <w:spacing w:val="-5"/>
          <w:sz w:val="24"/>
        </w:rPr>
        <w:t>業務</w:t>
      </w:r>
      <w:r w:rsidR="006A6878" w:rsidRPr="00CA6BD5">
        <w:rPr>
          <w:rFonts w:ascii="ＭＳ 明朝" w:eastAsia="ＭＳ 明朝" w:hAnsi="ＭＳ 明朝"/>
          <w:color w:val="FF0000"/>
          <w:spacing w:val="-5"/>
          <w:sz w:val="24"/>
        </w:rPr>
        <w:t xml:space="preserve">　</w:t>
      </w:r>
      <w:r w:rsidR="006A6878" w:rsidRPr="00CA6BD5">
        <w:rPr>
          <w:rFonts w:ascii="ＭＳ 明朝" w:eastAsia="ＭＳ 明朝" w:hAnsi="ＭＳ 明朝"/>
          <w:spacing w:val="-5"/>
          <w:sz w:val="24"/>
        </w:rPr>
        <w:t>類似業務実績一覧表</w:t>
      </w:r>
    </w:p>
    <w:p w14:paraId="3C242F61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533A77F3" w14:textId="77777777" w:rsidR="006A6878" w:rsidRPr="002F60F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05188BB5" w14:textId="77777777" w:rsidR="006A6878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40373D90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5DD9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3780FF1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5C940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40C67E2E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39423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4AB6CBFF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CC1D6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21652488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1F0BA95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19415" w14:textId="77777777" w:rsidR="006A6878" w:rsidRDefault="006A6878">
            <w:pPr>
              <w:rPr>
                <w:rFonts w:hint="default"/>
              </w:rPr>
            </w:pPr>
          </w:p>
          <w:p w14:paraId="48DAAA24" w14:textId="77777777" w:rsidR="006A6878" w:rsidRDefault="006A6878">
            <w:pPr>
              <w:rPr>
                <w:rFonts w:hint="default"/>
              </w:rPr>
            </w:pPr>
          </w:p>
          <w:p w14:paraId="07BE0FFB" w14:textId="77777777" w:rsidR="006A6878" w:rsidRDefault="006A6878">
            <w:pPr>
              <w:rPr>
                <w:rFonts w:hint="default"/>
              </w:rPr>
            </w:pPr>
          </w:p>
          <w:p w14:paraId="2177CF0D" w14:textId="77777777" w:rsidR="006A6878" w:rsidRDefault="006A6878">
            <w:pPr>
              <w:rPr>
                <w:rFonts w:hint="default"/>
              </w:rPr>
            </w:pPr>
          </w:p>
          <w:p w14:paraId="0C4EE86A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6D0F2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3FAB4B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3F3EAC2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F81EE3E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69D8B3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30D96" w14:textId="77777777" w:rsidR="006A6878" w:rsidRDefault="006A6878">
            <w:pPr>
              <w:rPr>
                <w:rFonts w:hint="default"/>
              </w:rPr>
            </w:pPr>
          </w:p>
          <w:p w14:paraId="7B5CDAFA" w14:textId="77777777" w:rsidR="006A6878" w:rsidRDefault="006A6878">
            <w:pPr>
              <w:rPr>
                <w:rFonts w:hint="default"/>
              </w:rPr>
            </w:pPr>
          </w:p>
          <w:p w14:paraId="34499E75" w14:textId="77777777" w:rsidR="006A6878" w:rsidRDefault="006A6878">
            <w:pPr>
              <w:rPr>
                <w:rFonts w:hint="default"/>
              </w:rPr>
            </w:pPr>
          </w:p>
          <w:p w14:paraId="0750CF3D" w14:textId="77777777" w:rsidR="006A6878" w:rsidRDefault="006A6878">
            <w:pPr>
              <w:rPr>
                <w:rFonts w:hint="default"/>
              </w:rPr>
            </w:pPr>
          </w:p>
          <w:p w14:paraId="422B1DBE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0DFEA" w14:textId="77777777" w:rsidR="006A6878" w:rsidRDefault="006A6878">
            <w:pPr>
              <w:rPr>
                <w:rFonts w:hint="default"/>
              </w:rPr>
            </w:pPr>
          </w:p>
          <w:p w14:paraId="073AB7FA" w14:textId="77777777" w:rsidR="006A6878" w:rsidRDefault="006A6878">
            <w:pPr>
              <w:rPr>
                <w:rFonts w:hint="default"/>
              </w:rPr>
            </w:pPr>
          </w:p>
          <w:p w14:paraId="72B0AC7D" w14:textId="77777777" w:rsidR="006A6878" w:rsidRDefault="006A6878">
            <w:pPr>
              <w:rPr>
                <w:rFonts w:hint="default"/>
              </w:rPr>
            </w:pPr>
          </w:p>
          <w:p w14:paraId="7ED619DD" w14:textId="77777777" w:rsidR="006A6878" w:rsidRDefault="006A6878">
            <w:pPr>
              <w:rPr>
                <w:rFonts w:hint="default"/>
              </w:rPr>
            </w:pPr>
          </w:p>
          <w:p w14:paraId="76AB2732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5B46F0E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D4CE6" w14:textId="77777777" w:rsidR="006A6878" w:rsidRDefault="006A6878">
            <w:pPr>
              <w:rPr>
                <w:rFonts w:hint="default"/>
              </w:rPr>
            </w:pPr>
          </w:p>
          <w:p w14:paraId="052BCD8E" w14:textId="77777777" w:rsidR="006A6878" w:rsidRDefault="006A6878">
            <w:pPr>
              <w:rPr>
                <w:rFonts w:hint="default"/>
              </w:rPr>
            </w:pPr>
          </w:p>
          <w:p w14:paraId="7C796453" w14:textId="77777777" w:rsidR="006A6878" w:rsidRDefault="006A6878">
            <w:pPr>
              <w:rPr>
                <w:rFonts w:hint="default"/>
              </w:rPr>
            </w:pPr>
          </w:p>
          <w:p w14:paraId="580AB6A4" w14:textId="77777777" w:rsidR="006A6878" w:rsidRDefault="006A6878">
            <w:pPr>
              <w:rPr>
                <w:rFonts w:hint="default"/>
              </w:rPr>
            </w:pPr>
          </w:p>
          <w:p w14:paraId="2E0DA066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F355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73DD446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A05457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746BD6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FDBC8DF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5C0F0" w14:textId="77777777" w:rsidR="006A6878" w:rsidRDefault="006A6878">
            <w:pPr>
              <w:rPr>
                <w:rFonts w:hint="default"/>
              </w:rPr>
            </w:pPr>
          </w:p>
          <w:p w14:paraId="40B7C4A7" w14:textId="77777777" w:rsidR="006A6878" w:rsidRDefault="006A6878">
            <w:pPr>
              <w:rPr>
                <w:rFonts w:hint="default"/>
              </w:rPr>
            </w:pPr>
          </w:p>
          <w:p w14:paraId="6500121B" w14:textId="77777777" w:rsidR="006A6878" w:rsidRDefault="006A6878">
            <w:pPr>
              <w:rPr>
                <w:rFonts w:hint="default"/>
              </w:rPr>
            </w:pPr>
          </w:p>
          <w:p w14:paraId="4EC39509" w14:textId="77777777" w:rsidR="006A6878" w:rsidRDefault="006A6878">
            <w:pPr>
              <w:rPr>
                <w:rFonts w:hint="default"/>
              </w:rPr>
            </w:pPr>
          </w:p>
          <w:p w14:paraId="4039647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F2BA6" w14:textId="77777777" w:rsidR="006A6878" w:rsidRDefault="006A6878">
            <w:pPr>
              <w:rPr>
                <w:rFonts w:hint="default"/>
              </w:rPr>
            </w:pPr>
          </w:p>
          <w:p w14:paraId="4ACA6F06" w14:textId="77777777" w:rsidR="006A6878" w:rsidRDefault="006A6878">
            <w:pPr>
              <w:rPr>
                <w:rFonts w:hint="default"/>
              </w:rPr>
            </w:pPr>
          </w:p>
          <w:p w14:paraId="53120C6D" w14:textId="77777777" w:rsidR="006A6878" w:rsidRDefault="006A6878">
            <w:pPr>
              <w:rPr>
                <w:rFonts w:hint="default"/>
              </w:rPr>
            </w:pPr>
          </w:p>
          <w:p w14:paraId="767383DE" w14:textId="77777777" w:rsidR="006A6878" w:rsidRDefault="006A6878">
            <w:pPr>
              <w:rPr>
                <w:rFonts w:hint="default"/>
              </w:rPr>
            </w:pPr>
          </w:p>
          <w:p w14:paraId="4896C66C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27DA673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5B02E" w14:textId="77777777" w:rsidR="006A6878" w:rsidRDefault="006A6878">
            <w:pPr>
              <w:rPr>
                <w:rFonts w:hint="default"/>
              </w:rPr>
            </w:pPr>
          </w:p>
          <w:p w14:paraId="4894A6C2" w14:textId="77777777" w:rsidR="006A6878" w:rsidRDefault="006A6878">
            <w:pPr>
              <w:rPr>
                <w:rFonts w:hint="default"/>
              </w:rPr>
            </w:pPr>
          </w:p>
          <w:p w14:paraId="09CE3659" w14:textId="77777777" w:rsidR="006A6878" w:rsidRDefault="006A6878">
            <w:pPr>
              <w:rPr>
                <w:rFonts w:hint="default"/>
              </w:rPr>
            </w:pPr>
          </w:p>
          <w:p w14:paraId="4707ADF4" w14:textId="77777777" w:rsidR="006A6878" w:rsidRDefault="006A6878">
            <w:pPr>
              <w:rPr>
                <w:rFonts w:hint="default"/>
              </w:rPr>
            </w:pPr>
          </w:p>
          <w:p w14:paraId="0CA93745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A0C6F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467BEB4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AFD93F4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D21C1F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631B282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F3615" w14:textId="77777777" w:rsidR="006A6878" w:rsidRDefault="006A6878">
            <w:pPr>
              <w:rPr>
                <w:rFonts w:hint="default"/>
              </w:rPr>
            </w:pPr>
          </w:p>
          <w:p w14:paraId="452A9108" w14:textId="77777777" w:rsidR="006A6878" w:rsidRDefault="006A6878">
            <w:pPr>
              <w:rPr>
                <w:rFonts w:hint="default"/>
              </w:rPr>
            </w:pPr>
          </w:p>
          <w:p w14:paraId="0D0AABBD" w14:textId="77777777" w:rsidR="006A6878" w:rsidRDefault="006A6878">
            <w:pPr>
              <w:rPr>
                <w:rFonts w:hint="default"/>
              </w:rPr>
            </w:pPr>
          </w:p>
          <w:p w14:paraId="6D6B1E3D" w14:textId="77777777" w:rsidR="006A6878" w:rsidRDefault="006A6878">
            <w:pPr>
              <w:rPr>
                <w:rFonts w:hint="default"/>
              </w:rPr>
            </w:pPr>
          </w:p>
          <w:p w14:paraId="41740D4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7E91" w14:textId="77777777" w:rsidR="006A6878" w:rsidRDefault="006A6878">
            <w:pPr>
              <w:rPr>
                <w:rFonts w:hint="default"/>
              </w:rPr>
            </w:pPr>
          </w:p>
          <w:p w14:paraId="3EBA3A5F" w14:textId="77777777" w:rsidR="006A6878" w:rsidRDefault="006A6878">
            <w:pPr>
              <w:rPr>
                <w:rFonts w:hint="default"/>
              </w:rPr>
            </w:pPr>
          </w:p>
          <w:p w14:paraId="095E231C" w14:textId="77777777" w:rsidR="006A6878" w:rsidRDefault="006A6878">
            <w:pPr>
              <w:rPr>
                <w:rFonts w:hint="default"/>
              </w:rPr>
            </w:pPr>
          </w:p>
          <w:p w14:paraId="7B759F6B" w14:textId="77777777" w:rsidR="006A6878" w:rsidRDefault="006A6878">
            <w:pPr>
              <w:rPr>
                <w:rFonts w:hint="default"/>
              </w:rPr>
            </w:pPr>
          </w:p>
          <w:p w14:paraId="6A71B930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00B77238" w14:textId="77777777" w:rsidR="006A6878" w:rsidRPr="00CA6BD5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18A586C4" w14:textId="77777777" w:rsidR="006A6878" w:rsidRPr="00CA6BD5" w:rsidRDefault="00CA6BD5" w:rsidP="001252CD">
      <w:pPr>
        <w:spacing w:line="272" w:lineRule="exact"/>
        <w:ind w:left="210" w:hangingChars="100" w:hanging="210"/>
        <w:rPr>
          <w:rFonts w:ascii="ＭＳ 明朝" w:hAnsi="ＭＳ 明朝" w:hint="default"/>
          <w:snapToGrid w:val="0"/>
          <w:spacing w:val="1"/>
          <w:sz w:val="24"/>
        </w:rPr>
      </w:pPr>
      <w:r w:rsidRPr="00CA6BD5">
        <w:rPr>
          <w:rFonts w:ascii="ＭＳ 明朝" w:hAnsi="ＭＳ 明朝"/>
        </w:rPr>
        <w:t xml:space="preserve">※　</w:t>
      </w:r>
      <w:r w:rsidR="0094471F">
        <w:rPr>
          <w:rFonts w:ascii="ＭＳ 明朝" w:hAnsi="ＭＳ 明朝"/>
        </w:rPr>
        <w:t>令和</w:t>
      </w:r>
      <w:r w:rsidR="001017EA">
        <w:rPr>
          <w:rFonts w:ascii="ＭＳ 明朝" w:hAnsi="ＭＳ 明朝"/>
        </w:rPr>
        <w:t>５</w:t>
      </w:r>
      <w:r w:rsidR="0094471F">
        <w:rPr>
          <w:rFonts w:ascii="ＭＳ 明朝" w:hAnsi="ＭＳ 明朝"/>
        </w:rPr>
        <w:t>年</w:t>
      </w:r>
      <w:r w:rsidR="00405093" w:rsidRPr="00CA6BD5">
        <w:rPr>
          <w:rFonts w:ascii="ＭＳ 明朝" w:hAnsi="ＭＳ 明朝"/>
        </w:rPr>
        <w:t>度から令和</w:t>
      </w:r>
      <w:r w:rsidR="001017EA">
        <w:rPr>
          <w:rFonts w:ascii="ＭＳ 明朝" w:hAnsi="ＭＳ 明朝"/>
        </w:rPr>
        <w:t>７</w:t>
      </w:r>
      <w:r w:rsidR="006A6878" w:rsidRPr="00CA6BD5">
        <w:rPr>
          <w:rFonts w:ascii="ＭＳ 明朝" w:hAnsi="ＭＳ 明朝"/>
        </w:rPr>
        <w:t>年度までに受託した事業から、類似業務の実績を記入してください。　（３事業まで）</w:t>
      </w:r>
    </w:p>
    <w:sectPr w:rsidR="006A6878" w:rsidRPr="00CA6BD5" w:rsidSect="009F4986">
      <w:footerReference w:type="even" r:id="rId7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FC2" w14:textId="77777777" w:rsidR="001E20CC" w:rsidRDefault="001E20C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703CC75" w14:textId="77777777" w:rsidR="001E20CC" w:rsidRDefault="001E20C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F381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7F74F3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9AFA" w14:textId="77777777" w:rsidR="001E20CC" w:rsidRDefault="001E20C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4D836FA" w14:textId="77777777" w:rsidR="001E20CC" w:rsidRDefault="001E20C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2CD"/>
    <w:rsid w:val="00032D65"/>
    <w:rsid w:val="001017EA"/>
    <w:rsid w:val="001252CD"/>
    <w:rsid w:val="001E20CC"/>
    <w:rsid w:val="001F505E"/>
    <w:rsid w:val="00230586"/>
    <w:rsid w:val="00243AA7"/>
    <w:rsid w:val="002F60FA"/>
    <w:rsid w:val="003959B4"/>
    <w:rsid w:val="003B4351"/>
    <w:rsid w:val="00405093"/>
    <w:rsid w:val="0042398F"/>
    <w:rsid w:val="005303B4"/>
    <w:rsid w:val="005432ED"/>
    <w:rsid w:val="00612E2E"/>
    <w:rsid w:val="00675ED4"/>
    <w:rsid w:val="006A6878"/>
    <w:rsid w:val="006A6BCF"/>
    <w:rsid w:val="00700CC7"/>
    <w:rsid w:val="00756061"/>
    <w:rsid w:val="007B1086"/>
    <w:rsid w:val="00856F7A"/>
    <w:rsid w:val="009365FA"/>
    <w:rsid w:val="0094471F"/>
    <w:rsid w:val="00946481"/>
    <w:rsid w:val="009C6702"/>
    <w:rsid w:val="009F4986"/>
    <w:rsid w:val="00AA5DE4"/>
    <w:rsid w:val="00AF7301"/>
    <w:rsid w:val="00AF759E"/>
    <w:rsid w:val="00BD6A59"/>
    <w:rsid w:val="00C43E20"/>
    <w:rsid w:val="00CA6BD5"/>
    <w:rsid w:val="00D41195"/>
    <w:rsid w:val="00D43E04"/>
    <w:rsid w:val="00DD3C77"/>
    <w:rsid w:val="00E403F1"/>
    <w:rsid w:val="00EB1C9C"/>
    <w:rsid w:val="00FB129C"/>
    <w:rsid w:val="00F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668F7"/>
  <w15:chartTrackingRefBased/>
  <w15:docId w15:val="{C39D28C7-FF7B-4CCB-B4FA-C328A33F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1F42-B867-47C2-B1CF-2234A68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3</cp:revision>
  <cp:lastPrinted>2022-02-08T08:46:00Z</cp:lastPrinted>
  <dcterms:created xsi:type="dcterms:W3CDTF">2026-03-10T22:53:00Z</dcterms:created>
  <dcterms:modified xsi:type="dcterms:W3CDTF">2026-03-10T23:17:00Z</dcterms:modified>
</cp:coreProperties>
</file>